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3DDF81BC" w14:textId="3027B9A2" w:rsidR="00A843A9" w:rsidRDefault="00B22AE2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zar que todos los movimientos a los inventarios sean registrados adecuadamente en BOCAMPANA </w:t>
      </w:r>
      <w:r w:rsidR="00B71EA2">
        <w:rPr>
          <w:sz w:val="24"/>
          <w:szCs w:val="24"/>
        </w:rPr>
        <w:t>para tener información confiable de las existencias de producto en cada bodega.</w:t>
      </w:r>
    </w:p>
    <w:p w14:paraId="2CB71B79" w14:textId="77777777" w:rsidR="004D40F1" w:rsidRPr="002A0183" w:rsidRDefault="004D40F1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20660589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4D40F1">
        <w:rPr>
          <w:b/>
          <w:bCs/>
          <w:sz w:val="24"/>
          <w:szCs w:val="24"/>
        </w:rPr>
        <w:t>Jefatura de Administración Comercial</w:t>
      </w:r>
      <w:r w:rsidR="004D40F1">
        <w:rPr>
          <w:sz w:val="24"/>
          <w:szCs w:val="24"/>
        </w:rPr>
        <w:t xml:space="preserve"> Diana Jiménez Fernández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7C167646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4D40F1">
        <w:rPr>
          <w:sz w:val="24"/>
          <w:szCs w:val="24"/>
        </w:rPr>
        <w:t>Ingeniería en Logística o Industrial</w:t>
      </w:r>
    </w:p>
    <w:p w14:paraId="76CD31F8" w14:textId="154D48E4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Experiencia</w:t>
      </w:r>
      <w:r w:rsidR="004B3A08" w:rsidRPr="00B22AE2">
        <w:rPr>
          <w:b/>
          <w:bCs/>
          <w:sz w:val="24"/>
          <w:szCs w:val="24"/>
        </w:rPr>
        <w:t xml:space="preserve"> Laboral</w:t>
      </w:r>
      <w:r w:rsidRPr="00B22AE2">
        <w:rPr>
          <w:b/>
          <w:bCs/>
          <w:sz w:val="24"/>
          <w:szCs w:val="24"/>
        </w:rPr>
        <w:t xml:space="preserve">: </w:t>
      </w:r>
      <w:r w:rsidRPr="002A0183">
        <w:rPr>
          <w:sz w:val="24"/>
          <w:szCs w:val="24"/>
        </w:rPr>
        <w:tab/>
      </w:r>
      <w:r w:rsidR="004D40F1">
        <w:rPr>
          <w:sz w:val="24"/>
          <w:szCs w:val="24"/>
        </w:rPr>
        <w:t>1 año básico en manejo de inventarios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4A7D5E2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B22AE2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2</w:t>
      </w:r>
      <w:r w:rsidR="004D40F1">
        <w:rPr>
          <w:sz w:val="24"/>
          <w:szCs w:val="24"/>
        </w:rPr>
        <w:t xml:space="preserve">4 a 40 </w:t>
      </w:r>
      <w:r w:rsidRPr="002A0183">
        <w:rPr>
          <w:sz w:val="24"/>
          <w:szCs w:val="24"/>
        </w:rPr>
        <w:t>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325080BD" w14:textId="77777777" w:rsidR="004D40F1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Manejo de información </w:t>
      </w:r>
      <w:r w:rsidR="004D40F1">
        <w:rPr>
          <w:sz w:val="24"/>
          <w:szCs w:val="24"/>
        </w:rPr>
        <w:tab/>
      </w:r>
      <w:r w:rsidR="004D40F1">
        <w:rPr>
          <w:sz w:val="24"/>
          <w:szCs w:val="24"/>
        </w:rPr>
        <w:tab/>
      </w:r>
      <w:r w:rsidRPr="002A0183">
        <w:rPr>
          <w:sz w:val="24"/>
          <w:szCs w:val="24"/>
        </w:rPr>
        <w:t>Planeación</w:t>
      </w:r>
    </w:p>
    <w:p w14:paraId="00F160AD" w14:textId="77777777" w:rsidR="004D40F1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</w:t>
      </w:r>
      <w:r w:rsidR="004D40F1">
        <w:rPr>
          <w:sz w:val="24"/>
          <w:szCs w:val="24"/>
        </w:rPr>
        <w:t>sponsabilidad</w:t>
      </w:r>
      <w:r w:rsidR="004D40F1">
        <w:rPr>
          <w:sz w:val="24"/>
          <w:szCs w:val="24"/>
        </w:rPr>
        <w:tab/>
      </w:r>
      <w:r w:rsidR="004D40F1">
        <w:rPr>
          <w:sz w:val="24"/>
          <w:szCs w:val="24"/>
        </w:rPr>
        <w:tab/>
      </w:r>
      <w:r w:rsidR="004D40F1">
        <w:rPr>
          <w:sz w:val="24"/>
          <w:szCs w:val="24"/>
        </w:rPr>
        <w:tab/>
        <w:t>Analítica</w:t>
      </w:r>
    </w:p>
    <w:p w14:paraId="405C9FFA" w14:textId="47166F17" w:rsidR="004D40F1" w:rsidRDefault="004D40F1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áti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guro de sí mismo</w:t>
      </w:r>
    </w:p>
    <w:p w14:paraId="4C12EEDC" w14:textId="77777777" w:rsidR="004D40F1" w:rsidRPr="004D40F1" w:rsidRDefault="004D40F1" w:rsidP="002A0183">
      <w:pPr>
        <w:spacing w:after="0" w:line="276" w:lineRule="auto"/>
        <w:jc w:val="both"/>
        <w:rPr>
          <w:sz w:val="24"/>
          <w:szCs w:val="24"/>
        </w:rPr>
      </w:pPr>
    </w:p>
    <w:p w14:paraId="17D74783" w14:textId="61F066B2" w:rsidR="00047264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2CE74BCD" w14:textId="1B6FE4A3" w:rsidR="00AC65F3" w:rsidRPr="002A0183" w:rsidRDefault="00AC65F3" w:rsidP="002A0183">
      <w:pPr>
        <w:spacing w:after="0" w:line="276" w:lineRule="auto"/>
        <w:jc w:val="both"/>
        <w:rPr>
          <w:sz w:val="24"/>
          <w:szCs w:val="24"/>
        </w:rPr>
      </w:pPr>
    </w:p>
    <w:p w14:paraId="17036B6F" w14:textId="22B43D10" w:rsidR="004D40F1" w:rsidRPr="00D13C13" w:rsidRDefault="004D40F1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jas y altas de </w:t>
      </w:r>
      <w:r w:rsidR="00D13C13">
        <w:rPr>
          <w:sz w:val="24"/>
          <w:szCs w:val="24"/>
        </w:rPr>
        <w:t>productos</w:t>
      </w:r>
      <w:r>
        <w:rPr>
          <w:sz w:val="24"/>
          <w:szCs w:val="24"/>
        </w:rPr>
        <w:t xml:space="preserve"> que no sean </w:t>
      </w:r>
      <w:r w:rsidR="00D13C13">
        <w:rPr>
          <w:sz w:val="24"/>
          <w:szCs w:val="24"/>
        </w:rPr>
        <w:t xml:space="preserve">ingresados </w:t>
      </w:r>
      <w:r>
        <w:rPr>
          <w:sz w:val="24"/>
          <w:szCs w:val="24"/>
        </w:rPr>
        <w:t xml:space="preserve">por compra </w:t>
      </w:r>
      <w:r w:rsidR="00D13C13">
        <w:rPr>
          <w:sz w:val="24"/>
          <w:szCs w:val="24"/>
        </w:rPr>
        <w:t>o ba</w:t>
      </w:r>
      <w:r w:rsidR="00D13C13" w:rsidRPr="00D13C13">
        <w:rPr>
          <w:sz w:val="24"/>
          <w:szCs w:val="24"/>
        </w:rPr>
        <w:t>ja por</w:t>
      </w:r>
      <w:r w:rsidRPr="00D13C13">
        <w:rPr>
          <w:sz w:val="24"/>
          <w:szCs w:val="24"/>
        </w:rPr>
        <w:t xml:space="preserve"> venta.</w:t>
      </w:r>
    </w:p>
    <w:p w14:paraId="36C3656B" w14:textId="67AD5DA0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D13C13">
        <w:rPr>
          <w:sz w:val="24"/>
          <w:szCs w:val="24"/>
        </w:rPr>
        <w:t>Cambio de producto gratis o promocional para armado de combos.</w:t>
      </w:r>
    </w:p>
    <w:p w14:paraId="57ACE657" w14:textId="1876D9F2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ud de inventario a distancia.</w:t>
      </w:r>
    </w:p>
    <w:p w14:paraId="2293D3CF" w14:textId="779746DB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justes y costeo de inventarios a distancia.</w:t>
      </w:r>
    </w:p>
    <w:p w14:paraId="01863AAB" w14:textId="0433E87D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inventarios físicos</w:t>
      </w:r>
    </w:p>
    <w:p w14:paraId="477240B6" w14:textId="6F0777C9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cualquier ajuste de inventario en sistema.</w:t>
      </w:r>
    </w:p>
    <w:p w14:paraId="0C8B525C" w14:textId="2725A73B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o validación y baja de producto caducado.</w:t>
      </w:r>
    </w:p>
    <w:p w14:paraId="6A8D53BB" w14:textId="42FEDC10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o seguimiento y baja de mermas.</w:t>
      </w:r>
    </w:p>
    <w:p w14:paraId="464D395D" w14:textId="6DE6A109" w:rsidR="00D13C13" w:rsidRDefault="00D13C13" w:rsidP="004D40F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ción y envío al auditor general de reporte de incidencias de administrativos.</w:t>
      </w:r>
    </w:p>
    <w:p w14:paraId="3311827D" w14:textId="33FA5DE4" w:rsidR="00D13C13" w:rsidRDefault="00D13C13" w:rsidP="00D13C1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ción de sugeridos de transferencias de productos entre bodegas.</w:t>
      </w:r>
    </w:p>
    <w:p w14:paraId="26F0D0F7" w14:textId="118B2733" w:rsidR="00D13C13" w:rsidRDefault="00D13C13" w:rsidP="00D13C1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imiento a transferencias.</w:t>
      </w:r>
    </w:p>
    <w:p w14:paraId="503D0C01" w14:textId="30B4CD9D" w:rsidR="00D13C13" w:rsidRDefault="00D13C13" w:rsidP="00D13C1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o y validación de cambios físicos.</w:t>
      </w:r>
    </w:p>
    <w:p w14:paraId="480B638F" w14:textId="7D8F41C2" w:rsidR="00D13C13" w:rsidRDefault="00D13C13" w:rsidP="00D13C1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vío de información a jefatura de administración comercial de producto que llegue dañado por proveedor.</w:t>
      </w:r>
    </w:p>
    <w:p w14:paraId="124D2B8D" w14:textId="41FB0C57" w:rsidR="006376EC" w:rsidRPr="00CF6469" w:rsidRDefault="006376EC" w:rsidP="00CF646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ción de </w:t>
      </w:r>
      <w:r w:rsidR="00CF6469">
        <w:rPr>
          <w:sz w:val="24"/>
          <w:szCs w:val="24"/>
        </w:rPr>
        <w:t>envío</w:t>
      </w:r>
      <w:r>
        <w:rPr>
          <w:sz w:val="24"/>
          <w:szCs w:val="24"/>
        </w:rPr>
        <w:t xml:space="preserve"> del archivo de control de movimiento de inventarios a la contadora.</w:t>
      </w:r>
    </w:p>
    <w:sectPr w:rsidR="006376EC" w:rsidRPr="00CF646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8CC2" w14:textId="77777777" w:rsidR="00074B9A" w:rsidRDefault="00074B9A" w:rsidP="00AA62E6">
      <w:pPr>
        <w:spacing w:after="0" w:line="240" w:lineRule="auto"/>
      </w:pPr>
      <w:r>
        <w:separator/>
      </w:r>
    </w:p>
  </w:endnote>
  <w:endnote w:type="continuationSeparator" w:id="0">
    <w:p w14:paraId="3BA1F1FE" w14:textId="77777777" w:rsidR="00074B9A" w:rsidRDefault="00074B9A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2C5A" w14:textId="77777777" w:rsidR="00074B9A" w:rsidRDefault="00074B9A" w:rsidP="00AA62E6">
      <w:pPr>
        <w:spacing w:after="0" w:line="240" w:lineRule="auto"/>
      </w:pPr>
      <w:r>
        <w:separator/>
      </w:r>
    </w:p>
  </w:footnote>
  <w:footnote w:type="continuationSeparator" w:id="0">
    <w:p w14:paraId="60B1EE81" w14:textId="77777777" w:rsidR="00074B9A" w:rsidRDefault="00074B9A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722B0742" w:rsidR="00AA62E6" w:rsidRPr="0010775F" w:rsidRDefault="00AA62E6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A</w:t>
          </w:r>
          <w:r w:rsidR="004D40F1">
            <w:rPr>
              <w:rFonts w:eastAsia="Times New Roman" w:cs="Calibri"/>
              <w:color w:val="000000"/>
              <w:sz w:val="28"/>
              <w:szCs w:val="28"/>
            </w:rPr>
            <w:t>nalista de Inventario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74B9A"/>
    <w:rsid w:val="00222BBB"/>
    <w:rsid w:val="002254AF"/>
    <w:rsid w:val="002A0183"/>
    <w:rsid w:val="003A1290"/>
    <w:rsid w:val="00464EFE"/>
    <w:rsid w:val="00482E7B"/>
    <w:rsid w:val="004B3A08"/>
    <w:rsid w:val="004B65C7"/>
    <w:rsid w:val="004B6832"/>
    <w:rsid w:val="004D40F1"/>
    <w:rsid w:val="00537A82"/>
    <w:rsid w:val="00565790"/>
    <w:rsid w:val="005A7D89"/>
    <w:rsid w:val="005D3F92"/>
    <w:rsid w:val="005F5467"/>
    <w:rsid w:val="006376EC"/>
    <w:rsid w:val="006B4F2D"/>
    <w:rsid w:val="006F0348"/>
    <w:rsid w:val="00703846"/>
    <w:rsid w:val="00746A14"/>
    <w:rsid w:val="009B3EC9"/>
    <w:rsid w:val="009E0FCA"/>
    <w:rsid w:val="009E14A1"/>
    <w:rsid w:val="00A2630A"/>
    <w:rsid w:val="00A843A9"/>
    <w:rsid w:val="00AA62E6"/>
    <w:rsid w:val="00AC65F3"/>
    <w:rsid w:val="00B22AE2"/>
    <w:rsid w:val="00B45FB5"/>
    <w:rsid w:val="00B71EA2"/>
    <w:rsid w:val="00BC1B0F"/>
    <w:rsid w:val="00C821F5"/>
    <w:rsid w:val="00CF6469"/>
    <w:rsid w:val="00D0794B"/>
    <w:rsid w:val="00D11685"/>
    <w:rsid w:val="00D13C13"/>
    <w:rsid w:val="00DA5A5A"/>
    <w:rsid w:val="00DF54A6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7</cp:revision>
  <cp:lastPrinted>2022-07-29T14:53:00Z</cp:lastPrinted>
  <dcterms:created xsi:type="dcterms:W3CDTF">2022-07-29T15:59:00Z</dcterms:created>
  <dcterms:modified xsi:type="dcterms:W3CDTF">2022-08-02T18:05:00Z</dcterms:modified>
</cp:coreProperties>
</file>